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B3AA3" w14:textId="27A37F62" w:rsidR="00301036" w:rsidRPr="00982A0A" w:rsidRDefault="00982A0A" w:rsidP="00982A0A">
      <w:pPr>
        <w:pStyle w:val="HTML"/>
        <w:jc w:val="center"/>
        <w:rPr>
          <w:rFonts w:ascii="ＭＳ 明朝" w:eastAsia="ＭＳ 明朝" w:hAnsi="ＭＳ 明朝"/>
          <w:b/>
          <w:bCs/>
          <w:sz w:val="40"/>
          <w:szCs w:val="40"/>
        </w:rPr>
      </w:pPr>
      <w:r w:rsidRPr="00982A0A">
        <w:rPr>
          <w:rFonts w:ascii="ＭＳ 明朝" w:eastAsia="ＭＳ 明朝" w:hAnsi="ＭＳ 明朝" w:hint="eastAsia"/>
          <w:b/>
          <w:bCs/>
          <w:sz w:val="40"/>
          <w:szCs w:val="40"/>
        </w:rPr>
        <w:t>保健医療福祉学会</w:t>
      </w:r>
      <w:r>
        <w:rPr>
          <w:rFonts w:ascii="ＭＳ 明朝" w:eastAsia="ＭＳ 明朝" w:hAnsi="ＭＳ 明朝" w:hint="eastAsia"/>
          <w:b/>
          <w:bCs/>
          <w:sz w:val="40"/>
          <w:szCs w:val="40"/>
        </w:rPr>
        <w:t xml:space="preserve">　　</w:t>
      </w:r>
      <w:r w:rsidR="00301036" w:rsidRPr="00982A0A">
        <w:rPr>
          <w:rFonts w:ascii="ＭＳ 明朝" w:eastAsia="ＭＳ 明朝" w:hAnsi="ＭＳ 明朝" w:hint="eastAsia"/>
          <w:b/>
          <w:bCs/>
          <w:sz w:val="40"/>
          <w:szCs w:val="40"/>
        </w:rPr>
        <w:t>退会届</w:t>
      </w:r>
    </w:p>
    <w:p w14:paraId="6F0641D7" w14:textId="77777777" w:rsidR="00487B58" w:rsidRPr="00982A0A" w:rsidRDefault="00487B58" w:rsidP="00853916">
      <w:pPr>
        <w:pStyle w:val="HTML"/>
        <w:rPr>
          <w:rFonts w:ascii="ＭＳ 明朝" w:eastAsia="ＭＳ 明朝" w:hAnsi="ＭＳ 明朝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57"/>
        <w:gridCol w:w="972"/>
        <w:gridCol w:w="6599"/>
      </w:tblGrid>
      <w:tr w:rsidR="00D11B84" w:rsidRPr="00982A0A" w14:paraId="64FF569E" w14:textId="77777777" w:rsidTr="00607456">
        <w:trPr>
          <w:trHeight w:val="567"/>
        </w:trPr>
        <w:tc>
          <w:tcPr>
            <w:tcW w:w="2057" w:type="dxa"/>
            <w:vAlign w:val="center"/>
          </w:tcPr>
          <w:p w14:paraId="57B77B2A" w14:textId="77777777" w:rsidR="00D11B84" w:rsidRPr="00885055" w:rsidRDefault="00D11B84" w:rsidP="00D11B84">
            <w:pPr>
              <w:pStyle w:val="HTML"/>
              <w:jc w:val="both"/>
              <w:rPr>
                <w:rFonts w:ascii="ＭＳ 明朝" w:eastAsia="ＭＳ 明朝" w:hAnsi="ＭＳ 明朝"/>
              </w:rPr>
            </w:pPr>
            <w:r w:rsidRPr="00885055">
              <w:rPr>
                <w:rFonts w:ascii="ＭＳ 明朝" w:eastAsia="ＭＳ 明朝" w:hAnsi="ＭＳ 明朝" w:hint="eastAsia"/>
              </w:rPr>
              <w:t>提出日</w:t>
            </w:r>
          </w:p>
        </w:tc>
        <w:tc>
          <w:tcPr>
            <w:tcW w:w="7571" w:type="dxa"/>
            <w:gridSpan w:val="2"/>
            <w:vAlign w:val="center"/>
          </w:tcPr>
          <w:p w14:paraId="34FCE58E" w14:textId="4F5665B5" w:rsidR="00D11B84" w:rsidRPr="00982A0A" w:rsidRDefault="00D11B84" w:rsidP="00607456">
            <w:pPr>
              <w:pStyle w:val="HTML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982A0A">
              <w:rPr>
                <w:rFonts w:ascii="ＭＳ 明朝" w:eastAsia="ＭＳ 明朝" w:hAnsi="ＭＳ 明朝" w:hint="eastAsia"/>
                <w:sz w:val="28"/>
                <w:szCs w:val="28"/>
              </w:rPr>
              <w:t>年　　　　月　　　　日</w:t>
            </w:r>
          </w:p>
        </w:tc>
      </w:tr>
      <w:tr w:rsidR="00D11B84" w:rsidRPr="00982A0A" w14:paraId="0C178B16" w14:textId="77777777" w:rsidTr="00607456">
        <w:trPr>
          <w:trHeight w:val="567"/>
        </w:trPr>
        <w:tc>
          <w:tcPr>
            <w:tcW w:w="2057" w:type="dxa"/>
            <w:vAlign w:val="center"/>
          </w:tcPr>
          <w:p w14:paraId="32AAEA07" w14:textId="77777777" w:rsidR="00D11B84" w:rsidRPr="00885055" w:rsidRDefault="00D11B84" w:rsidP="00D11B84">
            <w:pPr>
              <w:pStyle w:val="HTML"/>
              <w:jc w:val="both"/>
              <w:rPr>
                <w:rFonts w:ascii="ＭＳ 明朝" w:eastAsia="ＭＳ 明朝" w:hAnsi="ＭＳ 明朝"/>
              </w:rPr>
            </w:pPr>
            <w:r w:rsidRPr="00885055">
              <w:rPr>
                <w:rFonts w:ascii="ＭＳ 明朝" w:eastAsia="ＭＳ 明朝" w:hAnsi="ＭＳ 明朝" w:hint="eastAsia"/>
              </w:rPr>
              <w:t>会員番号（5桁）</w:t>
            </w:r>
          </w:p>
        </w:tc>
        <w:tc>
          <w:tcPr>
            <w:tcW w:w="7571" w:type="dxa"/>
            <w:gridSpan w:val="2"/>
            <w:vAlign w:val="center"/>
          </w:tcPr>
          <w:p w14:paraId="61E0E755" w14:textId="77777777" w:rsidR="00D11B84" w:rsidRPr="00982A0A" w:rsidRDefault="00D11B84" w:rsidP="00D11B84">
            <w:pPr>
              <w:pStyle w:val="HTML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BA349B" w:rsidRPr="00982A0A" w14:paraId="16E5ADB1" w14:textId="77777777" w:rsidTr="00607456">
        <w:trPr>
          <w:trHeight w:val="397"/>
        </w:trPr>
        <w:tc>
          <w:tcPr>
            <w:tcW w:w="2057" w:type="dxa"/>
            <w:vMerge w:val="restart"/>
            <w:vAlign w:val="center"/>
          </w:tcPr>
          <w:p w14:paraId="7E3F9159" w14:textId="77777777" w:rsidR="00BA349B" w:rsidRPr="00885055" w:rsidRDefault="00BA349B" w:rsidP="00BA349B">
            <w:pPr>
              <w:pStyle w:val="HTML"/>
              <w:jc w:val="both"/>
              <w:rPr>
                <w:rFonts w:ascii="ＭＳ 明朝" w:eastAsia="ＭＳ 明朝" w:hAnsi="ＭＳ 明朝"/>
              </w:rPr>
            </w:pPr>
            <w:r w:rsidRPr="00885055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7571" w:type="dxa"/>
            <w:gridSpan w:val="2"/>
            <w:vAlign w:val="center"/>
          </w:tcPr>
          <w:p w14:paraId="67B7F2AC" w14:textId="0801E8B0" w:rsidR="00BA349B" w:rsidRPr="00982A0A" w:rsidRDefault="00BA349B" w:rsidP="00BA349B">
            <w:pPr>
              <w:pStyle w:val="HTML"/>
              <w:jc w:val="both"/>
              <w:rPr>
                <w:rFonts w:ascii="ＭＳ 明朝" w:eastAsia="ＭＳ 明朝" w:hAnsi="ＭＳ 明朝"/>
              </w:rPr>
            </w:pPr>
            <w:r w:rsidRPr="00982A0A">
              <w:rPr>
                <w:rFonts w:ascii="ＭＳ 明朝" w:eastAsia="ＭＳ 明朝" w:hAnsi="ＭＳ 明朝" w:hint="eastAsia"/>
                <w:sz w:val="21"/>
                <w:szCs w:val="21"/>
              </w:rPr>
              <w:t>会員番号がご不明な方は、ご本人確認のため生年月日をご記入ください。</w:t>
            </w:r>
          </w:p>
        </w:tc>
      </w:tr>
      <w:tr w:rsidR="00607456" w:rsidRPr="00982A0A" w14:paraId="17D6A6EE" w14:textId="77777777" w:rsidTr="00607456">
        <w:trPr>
          <w:trHeight w:val="567"/>
        </w:trPr>
        <w:tc>
          <w:tcPr>
            <w:tcW w:w="2057" w:type="dxa"/>
            <w:vMerge/>
            <w:vAlign w:val="center"/>
          </w:tcPr>
          <w:p w14:paraId="044526C9" w14:textId="77777777" w:rsidR="00607456" w:rsidRPr="00885055" w:rsidRDefault="00607456" w:rsidP="00607456">
            <w:pPr>
              <w:pStyle w:val="HTML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7571" w:type="dxa"/>
            <w:gridSpan w:val="2"/>
            <w:vAlign w:val="center"/>
          </w:tcPr>
          <w:p w14:paraId="6BEDAB6F" w14:textId="6CA2C3EE" w:rsidR="00607456" w:rsidRPr="00982A0A" w:rsidRDefault="00607456" w:rsidP="00607456">
            <w:pPr>
              <w:pStyle w:val="HTML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82A0A">
              <w:rPr>
                <w:rFonts w:ascii="ＭＳ 明朝" w:eastAsia="ＭＳ 明朝" w:hAnsi="ＭＳ 明朝" w:hint="eastAsia"/>
                <w:sz w:val="28"/>
                <w:szCs w:val="28"/>
              </w:rPr>
              <w:t>年　　　　月　　　　日</w:t>
            </w:r>
          </w:p>
        </w:tc>
      </w:tr>
      <w:tr w:rsidR="00607456" w:rsidRPr="00982A0A" w14:paraId="58024341" w14:textId="77777777" w:rsidTr="00607456">
        <w:trPr>
          <w:trHeight w:val="567"/>
        </w:trPr>
        <w:tc>
          <w:tcPr>
            <w:tcW w:w="2057" w:type="dxa"/>
            <w:vAlign w:val="center"/>
          </w:tcPr>
          <w:p w14:paraId="20CEB7A1" w14:textId="77777777" w:rsidR="00607456" w:rsidRPr="00885055" w:rsidRDefault="00607456" w:rsidP="00607456">
            <w:pPr>
              <w:pStyle w:val="HTML"/>
              <w:jc w:val="both"/>
              <w:rPr>
                <w:rFonts w:ascii="ＭＳ 明朝" w:eastAsia="ＭＳ 明朝" w:hAnsi="ＭＳ 明朝"/>
              </w:rPr>
            </w:pPr>
            <w:r w:rsidRPr="00885055">
              <w:rPr>
                <w:rFonts w:ascii="ＭＳ 明朝" w:eastAsia="ＭＳ 明朝" w:hAnsi="ＭＳ 明朝" w:hint="eastAsia"/>
              </w:rPr>
              <w:t>お名前</w:t>
            </w:r>
          </w:p>
        </w:tc>
        <w:tc>
          <w:tcPr>
            <w:tcW w:w="7571" w:type="dxa"/>
            <w:gridSpan w:val="2"/>
            <w:vAlign w:val="center"/>
          </w:tcPr>
          <w:p w14:paraId="356753AF" w14:textId="77777777" w:rsidR="00607456" w:rsidRPr="00982A0A" w:rsidRDefault="00607456" w:rsidP="00607456">
            <w:pPr>
              <w:pStyle w:val="HTML"/>
              <w:jc w:val="both"/>
              <w:rPr>
                <w:rFonts w:ascii="ＭＳ 明朝" w:eastAsia="ＭＳ 明朝" w:hAnsi="ＭＳ 明朝"/>
              </w:rPr>
            </w:pPr>
          </w:p>
        </w:tc>
      </w:tr>
      <w:tr w:rsidR="00607456" w:rsidRPr="00982A0A" w14:paraId="6E662798" w14:textId="77777777" w:rsidTr="00607456">
        <w:trPr>
          <w:trHeight w:val="340"/>
        </w:trPr>
        <w:tc>
          <w:tcPr>
            <w:tcW w:w="2057" w:type="dxa"/>
            <w:vMerge w:val="restart"/>
            <w:vAlign w:val="center"/>
          </w:tcPr>
          <w:p w14:paraId="564D52AD" w14:textId="56E97364" w:rsidR="00607456" w:rsidRPr="00885055" w:rsidRDefault="00607456" w:rsidP="00607456">
            <w:pPr>
              <w:pStyle w:val="HTML"/>
              <w:rPr>
                <w:rFonts w:ascii="ＭＳ 明朝" w:eastAsia="ＭＳ 明朝" w:hAnsi="ＭＳ 明朝"/>
              </w:rPr>
            </w:pPr>
            <w:r w:rsidRPr="00885055">
              <w:rPr>
                <w:rFonts w:ascii="ＭＳ 明朝" w:eastAsia="ＭＳ 明朝" w:hAnsi="ＭＳ 明朝" w:hint="eastAsia"/>
              </w:rPr>
              <w:t>退会理由</w:t>
            </w:r>
          </w:p>
        </w:tc>
        <w:tc>
          <w:tcPr>
            <w:tcW w:w="7571" w:type="dxa"/>
            <w:gridSpan w:val="2"/>
            <w:vAlign w:val="center"/>
          </w:tcPr>
          <w:p w14:paraId="103F7B34" w14:textId="02DF63FD" w:rsidR="00607456" w:rsidRPr="00FD381A" w:rsidRDefault="00607456" w:rsidP="00607456">
            <w:pPr>
              <w:pStyle w:val="HTML"/>
              <w:rPr>
                <w:rFonts w:ascii="ＭＳ 明朝" w:eastAsia="ＭＳ 明朝" w:hAnsi="ＭＳ 明朝"/>
                <w:sz w:val="20"/>
                <w:szCs w:val="20"/>
              </w:rPr>
            </w:pPr>
            <w:r w:rsidRPr="00FD381A">
              <w:rPr>
                <w:rFonts w:ascii="ＭＳ 明朝" w:eastAsia="ＭＳ 明朝" w:hAnsi="ＭＳ 明朝" w:hint="eastAsia"/>
                <w:sz w:val="20"/>
                <w:szCs w:val="20"/>
              </w:rPr>
              <w:t>今後の運営に役立てるため、以下より主な退会理由1つに〇を付けてください。</w:t>
            </w:r>
          </w:p>
        </w:tc>
      </w:tr>
      <w:tr w:rsidR="00607456" w:rsidRPr="00982A0A" w14:paraId="570E3CDA" w14:textId="77777777" w:rsidTr="00607456">
        <w:trPr>
          <w:trHeight w:val="340"/>
        </w:trPr>
        <w:tc>
          <w:tcPr>
            <w:tcW w:w="2057" w:type="dxa"/>
            <w:vMerge/>
            <w:vAlign w:val="center"/>
          </w:tcPr>
          <w:p w14:paraId="261A3414" w14:textId="77777777" w:rsidR="00607456" w:rsidRPr="00885055" w:rsidRDefault="00607456" w:rsidP="00607456">
            <w:pPr>
              <w:pStyle w:val="HTML"/>
              <w:rPr>
                <w:rFonts w:ascii="ＭＳ 明朝" w:eastAsia="ＭＳ 明朝" w:hAnsi="ＭＳ 明朝"/>
              </w:rPr>
            </w:pPr>
          </w:p>
        </w:tc>
        <w:tc>
          <w:tcPr>
            <w:tcW w:w="972" w:type="dxa"/>
            <w:vAlign w:val="center"/>
          </w:tcPr>
          <w:p w14:paraId="1F314069" w14:textId="77777777" w:rsidR="00607456" w:rsidRPr="00982A0A" w:rsidRDefault="00607456" w:rsidP="00607456">
            <w:pPr>
              <w:pStyle w:val="HTML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599" w:type="dxa"/>
            <w:vAlign w:val="center"/>
          </w:tcPr>
          <w:p w14:paraId="564CB024" w14:textId="54418350" w:rsidR="00607456" w:rsidRPr="00982A0A" w:rsidRDefault="00607456" w:rsidP="00607456">
            <w:pPr>
              <w:pStyle w:val="HTML"/>
              <w:rPr>
                <w:rFonts w:ascii="ＭＳ 明朝" w:eastAsia="ＭＳ 明朝" w:hAnsi="ＭＳ 明朝"/>
                <w:sz w:val="21"/>
                <w:szCs w:val="21"/>
              </w:rPr>
            </w:pPr>
            <w:r w:rsidRPr="00982A0A">
              <w:rPr>
                <w:rFonts w:ascii="ＭＳ 明朝" w:eastAsia="ＭＳ 明朝" w:hAnsi="ＭＳ 明朝" w:hint="eastAsia"/>
                <w:sz w:val="21"/>
                <w:szCs w:val="21"/>
              </w:rPr>
              <w:t>学会発表が終わったため</w:t>
            </w:r>
          </w:p>
        </w:tc>
      </w:tr>
      <w:tr w:rsidR="00607456" w:rsidRPr="00982A0A" w14:paraId="002A1675" w14:textId="77777777" w:rsidTr="00607456">
        <w:trPr>
          <w:trHeight w:val="340"/>
        </w:trPr>
        <w:tc>
          <w:tcPr>
            <w:tcW w:w="2057" w:type="dxa"/>
            <w:vMerge/>
            <w:vAlign w:val="center"/>
          </w:tcPr>
          <w:p w14:paraId="552E5D60" w14:textId="77777777" w:rsidR="00607456" w:rsidRPr="00885055" w:rsidRDefault="00607456" w:rsidP="00607456">
            <w:pPr>
              <w:pStyle w:val="HTML"/>
              <w:rPr>
                <w:rFonts w:ascii="ＭＳ 明朝" w:eastAsia="ＭＳ 明朝" w:hAnsi="ＭＳ 明朝"/>
              </w:rPr>
            </w:pPr>
          </w:p>
        </w:tc>
        <w:tc>
          <w:tcPr>
            <w:tcW w:w="972" w:type="dxa"/>
            <w:vAlign w:val="center"/>
          </w:tcPr>
          <w:p w14:paraId="68AF3656" w14:textId="77777777" w:rsidR="00607456" w:rsidRPr="00982A0A" w:rsidRDefault="00607456" w:rsidP="00607456">
            <w:pPr>
              <w:pStyle w:val="HTML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599" w:type="dxa"/>
            <w:vAlign w:val="center"/>
          </w:tcPr>
          <w:p w14:paraId="6EC11406" w14:textId="12C541C7" w:rsidR="00607456" w:rsidRPr="00982A0A" w:rsidRDefault="00607456" w:rsidP="00607456">
            <w:pPr>
              <w:pStyle w:val="HTML"/>
              <w:rPr>
                <w:rFonts w:ascii="ＭＳ 明朝" w:eastAsia="ＭＳ 明朝" w:hAnsi="ＭＳ 明朝"/>
                <w:sz w:val="21"/>
                <w:szCs w:val="21"/>
              </w:rPr>
            </w:pPr>
            <w:r w:rsidRPr="00982A0A">
              <w:rPr>
                <w:rFonts w:ascii="ＭＳ 明朝" w:eastAsia="ＭＳ 明朝" w:hAnsi="ＭＳ 明朝" w:hint="eastAsia"/>
                <w:sz w:val="21"/>
                <w:szCs w:val="21"/>
              </w:rPr>
              <w:t>定年退職のため</w:t>
            </w:r>
          </w:p>
        </w:tc>
      </w:tr>
      <w:tr w:rsidR="00607456" w:rsidRPr="00982A0A" w14:paraId="4FDDC1DB" w14:textId="77777777" w:rsidTr="00607456">
        <w:trPr>
          <w:trHeight w:val="340"/>
        </w:trPr>
        <w:tc>
          <w:tcPr>
            <w:tcW w:w="2057" w:type="dxa"/>
            <w:vMerge/>
            <w:vAlign w:val="center"/>
          </w:tcPr>
          <w:p w14:paraId="69AC25BF" w14:textId="77777777" w:rsidR="00607456" w:rsidRPr="00885055" w:rsidRDefault="00607456" w:rsidP="00607456">
            <w:pPr>
              <w:pStyle w:val="HTML"/>
              <w:rPr>
                <w:rFonts w:ascii="ＭＳ 明朝" w:eastAsia="ＭＳ 明朝" w:hAnsi="ＭＳ 明朝"/>
              </w:rPr>
            </w:pPr>
          </w:p>
        </w:tc>
        <w:tc>
          <w:tcPr>
            <w:tcW w:w="972" w:type="dxa"/>
            <w:vAlign w:val="center"/>
          </w:tcPr>
          <w:p w14:paraId="1BC66FB0" w14:textId="77777777" w:rsidR="00607456" w:rsidRPr="00982A0A" w:rsidRDefault="00607456" w:rsidP="00607456">
            <w:pPr>
              <w:pStyle w:val="HTML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599" w:type="dxa"/>
            <w:vAlign w:val="center"/>
          </w:tcPr>
          <w:p w14:paraId="0C3106C7" w14:textId="7054B20B" w:rsidR="00607456" w:rsidRPr="00982A0A" w:rsidRDefault="00607456" w:rsidP="00607456">
            <w:pPr>
              <w:pStyle w:val="HTML"/>
              <w:rPr>
                <w:rFonts w:ascii="ＭＳ 明朝" w:eastAsia="ＭＳ 明朝" w:hAnsi="ＭＳ 明朝"/>
                <w:sz w:val="21"/>
                <w:szCs w:val="21"/>
              </w:rPr>
            </w:pPr>
            <w:r w:rsidRPr="00982A0A">
              <w:rPr>
                <w:rFonts w:ascii="ＭＳ 明朝" w:eastAsia="ＭＳ 明朝" w:hAnsi="ＭＳ 明朝" w:hint="eastAsia"/>
                <w:sz w:val="21"/>
                <w:szCs w:val="21"/>
              </w:rPr>
              <w:t>転職や異動のため</w:t>
            </w:r>
          </w:p>
        </w:tc>
      </w:tr>
      <w:tr w:rsidR="00607456" w:rsidRPr="00982A0A" w14:paraId="6D5D8C91" w14:textId="77777777" w:rsidTr="00607456">
        <w:trPr>
          <w:trHeight w:val="340"/>
        </w:trPr>
        <w:tc>
          <w:tcPr>
            <w:tcW w:w="2057" w:type="dxa"/>
            <w:vMerge/>
            <w:vAlign w:val="center"/>
          </w:tcPr>
          <w:p w14:paraId="0962C5EE" w14:textId="77777777" w:rsidR="00607456" w:rsidRPr="00885055" w:rsidRDefault="00607456" w:rsidP="00607456">
            <w:pPr>
              <w:pStyle w:val="HTML"/>
              <w:rPr>
                <w:rFonts w:ascii="ＭＳ 明朝" w:eastAsia="ＭＳ 明朝" w:hAnsi="ＭＳ 明朝"/>
              </w:rPr>
            </w:pPr>
          </w:p>
        </w:tc>
        <w:tc>
          <w:tcPr>
            <w:tcW w:w="972" w:type="dxa"/>
            <w:vAlign w:val="center"/>
          </w:tcPr>
          <w:p w14:paraId="0E8C0200" w14:textId="77777777" w:rsidR="00607456" w:rsidRPr="00982A0A" w:rsidRDefault="00607456" w:rsidP="00607456">
            <w:pPr>
              <w:pStyle w:val="HTML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599" w:type="dxa"/>
            <w:vAlign w:val="center"/>
          </w:tcPr>
          <w:p w14:paraId="2D4FE6FF" w14:textId="75659C39" w:rsidR="00607456" w:rsidRPr="00982A0A" w:rsidRDefault="00607456" w:rsidP="00607456">
            <w:pPr>
              <w:pStyle w:val="HTML"/>
              <w:rPr>
                <w:rFonts w:ascii="ＭＳ 明朝" w:eastAsia="ＭＳ 明朝" w:hAnsi="ＭＳ 明朝"/>
                <w:sz w:val="21"/>
                <w:szCs w:val="21"/>
              </w:rPr>
            </w:pPr>
            <w:r w:rsidRPr="00982A0A">
              <w:rPr>
                <w:rFonts w:ascii="ＭＳ 明朝" w:eastAsia="ＭＳ 明朝" w:hAnsi="ＭＳ 明朝" w:hint="eastAsia"/>
                <w:sz w:val="21"/>
                <w:szCs w:val="21"/>
              </w:rPr>
              <w:t>期待した研究情報が得られない</w:t>
            </w:r>
          </w:p>
        </w:tc>
      </w:tr>
      <w:tr w:rsidR="00607456" w:rsidRPr="00982A0A" w14:paraId="5F22A364" w14:textId="77777777" w:rsidTr="00607456">
        <w:trPr>
          <w:trHeight w:val="340"/>
        </w:trPr>
        <w:tc>
          <w:tcPr>
            <w:tcW w:w="2057" w:type="dxa"/>
            <w:vMerge/>
            <w:vAlign w:val="center"/>
          </w:tcPr>
          <w:p w14:paraId="38E67EE7" w14:textId="77777777" w:rsidR="00607456" w:rsidRPr="00885055" w:rsidRDefault="00607456" w:rsidP="00607456">
            <w:pPr>
              <w:pStyle w:val="HTML"/>
              <w:rPr>
                <w:rFonts w:ascii="ＭＳ 明朝" w:eastAsia="ＭＳ 明朝" w:hAnsi="ＭＳ 明朝"/>
              </w:rPr>
            </w:pPr>
          </w:p>
        </w:tc>
        <w:tc>
          <w:tcPr>
            <w:tcW w:w="972" w:type="dxa"/>
            <w:vAlign w:val="center"/>
          </w:tcPr>
          <w:p w14:paraId="33457154" w14:textId="77777777" w:rsidR="00607456" w:rsidRPr="00982A0A" w:rsidRDefault="00607456" w:rsidP="00607456">
            <w:pPr>
              <w:pStyle w:val="HTML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599" w:type="dxa"/>
            <w:vAlign w:val="center"/>
          </w:tcPr>
          <w:p w14:paraId="7D9F30DE" w14:textId="2C3E333A" w:rsidR="00607456" w:rsidRPr="00982A0A" w:rsidRDefault="00607456" w:rsidP="00607456">
            <w:pPr>
              <w:pStyle w:val="HTML"/>
              <w:rPr>
                <w:rFonts w:ascii="ＭＳ 明朝" w:eastAsia="ＭＳ 明朝" w:hAnsi="ＭＳ 明朝"/>
                <w:sz w:val="21"/>
                <w:szCs w:val="21"/>
              </w:rPr>
            </w:pPr>
            <w:r w:rsidRPr="00982A0A">
              <w:rPr>
                <w:rFonts w:ascii="ＭＳ 明朝" w:eastAsia="ＭＳ 明朝" w:hAnsi="ＭＳ 明朝" w:hint="eastAsia"/>
                <w:sz w:val="21"/>
                <w:szCs w:val="21"/>
              </w:rPr>
              <w:t>期待した実践情報が得られない</w:t>
            </w:r>
          </w:p>
        </w:tc>
      </w:tr>
      <w:tr w:rsidR="00607456" w:rsidRPr="00982A0A" w14:paraId="72EAE864" w14:textId="77777777" w:rsidTr="00607456">
        <w:trPr>
          <w:trHeight w:val="340"/>
        </w:trPr>
        <w:tc>
          <w:tcPr>
            <w:tcW w:w="2057" w:type="dxa"/>
            <w:vMerge/>
            <w:vAlign w:val="center"/>
          </w:tcPr>
          <w:p w14:paraId="4EE31F26" w14:textId="77777777" w:rsidR="00607456" w:rsidRPr="00885055" w:rsidRDefault="00607456" w:rsidP="00607456">
            <w:pPr>
              <w:pStyle w:val="HTML"/>
              <w:rPr>
                <w:rFonts w:ascii="ＭＳ 明朝" w:eastAsia="ＭＳ 明朝" w:hAnsi="ＭＳ 明朝"/>
              </w:rPr>
            </w:pPr>
          </w:p>
        </w:tc>
        <w:tc>
          <w:tcPr>
            <w:tcW w:w="972" w:type="dxa"/>
            <w:vAlign w:val="center"/>
          </w:tcPr>
          <w:p w14:paraId="75DC734E" w14:textId="77777777" w:rsidR="00607456" w:rsidRPr="00982A0A" w:rsidRDefault="00607456" w:rsidP="00607456">
            <w:pPr>
              <w:pStyle w:val="HTML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599" w:type="dxa"/>
            <w:vAlign w:val="center"/>
          </w:tcPr>
          <w:p w14:paraId="7A2EDD40" w14:textId="343EA428" w:rsidR="00607456" w:rsidRPr="00982A0A" w:rsidRDefault="00607456" w:rsidP="00607456">
            <w:pPr>
              <w:pStyle w:val="HTML"/>
              <w:rPr>
                <w:rFonts w:ascii="ＭＳ 明朝" w:eastAsia="ＭＳ 明朝" w:hAnsi="ＭＳ 明朝"/>
                <w:sz w:val="21"/>
                <w:szCs w:val="21"/>
              </w:rPr>
            </w:pPr>
            <w:r w:rsidRPr="00982A0A">
              <w:rPr>
                <w:rFonts w:ascii="ＭＳ 明朝" w:eastAsia="ＭＳ 明朝" w:hAnsi="ＭＳ 明朝" w:hint="eastAsia"/>
                <w:sz w:val="21"/>
                <w:szCs w:val="21"/>
              </w:rPr>
              <w:t>有益なサービスが少ない</w:t>
            </w:r>
          </w:p>
        </w:tc>
      </w:tr>
      <w:tr w:rsidR="00607456" w:rsidRPr="00982A0A" w14:paraId="4F9CBD1F" w14:textId="77777777" w:rsidTr="00607456">
        <w:trPr>
          <w:trHeight w:val="340"/>
        </w:trPr>
        <w:tc>
          <w:tcPr>
            <w:tcW w:w="2057" w:type="dxa"/>
            <w:vMerge/>
            <w:vAlign w:val="center"/>
          </w:tcPr>
          <w:p w14:paraId="38E2462E" w14:textId="77777777" w:rsidR="00607456" w:rsidRPr="00885055" w:rsidRDefault="00607456" w:rsidP="00607456">
            <w:pPr>
              <w:pStyle w:val="HTML"/>
              <w:rPr>
                <w:rFonts w:ascii="ＭＳ 明朝" w:eastAsia="ＭＳ 明朝" w:hAnsi="ＭＳ 明朝"/>
              </w:rPr>
            </w:pPr>
          </w:p>
        </w:tc>
        <w:tc>
          <w:tcPr>
            <w:tcW w:w="972" w:type="dxa"/>
            <w:vAlign w:val="center"/>
          </w:tcPr>
          <w:p w14:paraId="65704C26" w14:textId="77777777" w:rsidR="00607456" w:rsidRPr="00982A0A" w:rsidRDefault="00607456" w:rsidP="00607456">
            <w:pPr>
              <w:pStyle w:val="HTML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599" w:type="dxa"/>
            <w:vAlign w:val="center"/>
          </w:tcPr>
          <w:p w14:paraId="5BAB244E" w14:textId="49067D23" w:rsidR="00607456" w:rsidRPr="00982A0A" w:rsidRDefault="00607456" w:rsidP="00607456">
            <w:pPr>
              <w:pStyle w:val="HTML"/>
              <w:rPr>
                <w:rFonts w:ascii="ＭＳ 明朝" w:eastAsia="ＭＳ 明朝" w:hAnsi="ＭＳ 明朝"/>
                <w:sz w:val="21"/>
                <w:szCs w:val="21"/>
              </w:rPr>
            </w:pPr>
            <w:r w:rsidRPr="00982A0A">
              <w:rPr>
                <w:rFonts w:ascii="ＭＳ 明朝" w:eastAsia="ＭＳ 明朝" w:hAnsi="ＭＳ 明朝" w:hint="eastAsia"/>
                <w:sz w:val="21"/>
                <w:szCs w:val="21"/>
              </w:rPr>
              <w:t>会費が高い</w:t>
            </w:r>
          </w:p>
        </w:tc>
      </w:tr>
      <w:tr w:rsidR="00607456" w:rsidRPr="00982A0A" w14:paraId="0D03DE3A" w14:textId="77777777" w:rsidTr="00607456">
        <w:trPr>
          <w:trHeight w:val="340"/>
        </w:trPr>
        <w:tc>
          <w:tcPr>
            <w:tcW w:w="2057" w:type="dxa"/>
            <w:vMerge/>
            <w:vAlign w:val="center"/>
          </w:tcPr>
          <w:p w14:paraId="4B10209C" w14:textId="77777777" w:rsidR="00607456" w:rsidRPr="00885055" w:rsidRDefault="00607456" w:rsidP="00607456">
            <w:pPr>
              <w:pStyle w:val="HTML"/>
              <w:rPr>
                <w:rFonts w:ascii="ＭＳ 明朝" w:eastAsia="ＭＳ 明朝" w:hAnsi="ＭＳ 明朝"/>
              </w:rPr>
            </w:pPr>
          </w:p>
        </w:tc>
        <w:tc>
          <w:tcPr>
            <w:tcW w:w="972" w:type="dxa"/>
            <w:vAlign w:val="center"/>
          </w:tcPr>
          <w:p w14:paraId="127E71C4" w14:textId="77777777" w:rsidR="00607456" w:rsidRPr="00982A0A" w:rsidRDefault="00607456" w:rsidP="00607456">
            <w:pPr>
              <w:pStyle w:val="HTML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599" w:type="dxa"/>
            <w:vAlign w:val="center"/>
          </w:tcPr>
          <w:p w14:paraId="44BFCC0D" w14:textId="1A678FB0" w:rsidR="00607456" w:rsidRPr="00982A0A" w:rsidRDefault="00607456" w:rsidP="00607456">
            <w:pPr>
              <w:pStyle w:val="HTML"/>
              <w:rPr>
                <w:rFonts w:ascii="ＭＳ 明朝" w:eastAsia="ＭＳ 明朝" w:hAnsi="ＭＳ 明朝"/>
                <w:sz w:val="21"/>
                <w:szCs w:val="21"/>
              </w:rPr>
            </w:pPr>
            <w:r w:rsidRPr="00982A0A">
              <w:rPr>
                <w:rFonts w:ascii="ＭＳ 明朝" w:eastAsia="ＭＳ 明朝" w:hAnsi="ＭＳ 明朝" w:hint="eastAsia"/>
                <w:sz w:val="21"/>
                <w:szCs w:val="21"/>
              </w:rPr>
              <w:t>業務多忙のため学会活動に参加できない</w:t>
            </w:r>
          </w:p>
        </w:tc>
      </w:tr>
      <w:tr w:rsidR="00607456" w:rsidRPr="00982A0A" w14:paraId="4C7E0A6E" w14:textId="77777777" w:rsidTr="00607456">
        <w:trPr>
          <w:trHeight w:val="340"/>
        </w:trPr>
        <w:tc>
          <w:tcPr>
            <w:tcW w:w="2057" w:type="dxa"/>
            <w:vMerge/>
            <w:vAlign w:val="center"/>
          </w:tcPr>
          <w:p w14:paraId="6870FFD4" w14:textId="77777777" w:rsidR="00607456" w:rsidRPr="00885055" w:rsidRDefault="00607456" w:rsidP="00607456">
            <w:pPr>
              <w:pStyle w:val="HTML"/>
              <w:rPr>
                <w:rFonts w:ascii="ＭＳ 明朝" w:eastAsia="ＭＳ 明朝" w:hAnsi="ＭＳ 明朝"/>
              </w:rPr>
            </w:pPr>
          </w:p>
        </w:tc>
        <w:tc>
          <w:tcPr>
            <w:tcW w:w="972" w:type="dxa"/>
            <w:vAlign w:val="center"/>
          </w:tcPr>
          <w:p w14:paraId="1ECDDDA4" w14:textId="77777777" w:rsidR="00607456" w:rsidRPr="00982A0A" w:rsidRDefault="00607456" w:rsidP="00607456">
            <w:pPr>
              <w:pStyle w:val="HTML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599" w:type="dxa"/>
            <w:vAlign w:val="center"/>
          </w:tcPr>
          <w:p w14:paraId="52136106" w14:textId="35C238A0" w:rsidR="00607456" w:rsidRPr="00982A0A" w:rsidRDefault="00607456" w:rsidP="00607456">
            <w:pPr>
              <w:pStyle w:val="HTML"/>
              <w:rPr>
                <w:rFonts w:ascii="ＭＳ 明朝" w:eastAsia="ＭＳ 明朝" w:hAnsi="ＭＳ 明朝"/>
                <w:sz w:val="21"/>
                <w:szCs w:val="21"/>
              </w:rPr>
            </w:pPr>
            <w:r w:rsidRPr="00982A0A">
              <w:rPr>
                <w:rFonts w:ascii="ＭＳ 明朝" w:eastAsia="ＭＳ 明朝" w:hAnsi="ＭＳ 明朝" w:hint="eastAsia"/>
                <w:sz w:val="21"/>
                <w:szCs w:val="21"/>
              </w:rPr>
              <w:t>所属先のルール等で所属学会数に制限がある</w:t>
            </w:r>
          </w:p>
        </w:tc>
      </w:tr>
      <w:tr w:rsidR="00607456" w:rsidRPr="00982A0A" w14:paraId="57CA28FE" w14:textId="77777777" w:rsidTr="00607456">
        <w:trPr>
          <w:trHeight w:val="340"/>
        </w:trPr>
        <w:tc>
          <w:tcPr>
            <w:tcW w:w="2057" w:type="dxa"/>
            <w:vMerge/>
            <w:vAlign w:val="center"/>
          </w:tcPr>
          <w:p w14:paraId="1A630357" w14:textId="77777777" w:rsidR="00607456" w:rsidRPr="00885055" w:rsidRDefault="00607456" w:rsidP="00607456">
            <w:pPr>
              <w:pStyle w:val="HTML"/>
              <w:rPr>
                <w:rFonts w:ascii="ＭＳ 明朝" w:eastAsia="ＭＳ 明朝" w:hAnsi="ＭＳ 明朝"/>
              </w:rPr>
            </w:pPr>
          </w:p>
        </w:tc>
        <w:tc>
          <w:tcPr>
            <w:tcW w:w="972" w:type="dxa"/>
            <w:vAlign w:val="center"/>
          </w:tcPr>
          <w:p w14:paraId="717BD13B" w14:textId="77777777" w:rsidR="00607456" w:rsidRPr="00982A0A" w:rsidRDefault="00607456" w:rsidP="00607456">
            <w:pPr>
              <w:pStyle w:val="HTML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599" w:type="dxa"/>
            <w:vAlign w:val="center"/>
          </w:tcPr>
          <w:p w14:paraId="6383F13A" w14:textId="6D2ECF61" w:rsidR="00607456" w:rsidRPr="00982A0A" w:rsidRDefault="00607456" w:rsidP="00607456">
            <w:pPr>
              <w:pStyle w:val="HTML"/>
              <w:rPr>
                <w:rFonts w:ascii="ＭＳ 明朝" w:eastAsia="ＭＳ 明朝" w:hAnsi="ＭＳ 明朝"/>
                <w:sz w:val="21"/>
                <w:szCs w:val="21"/>
              </w:rPr>
            </w:pPr>
            <w:r w:rsidRPr="00982A0A">
              <w:rPr>
                <w:rFonts w:ascii="ＭＳ 明朝" w:eastAsia="ＭＳ 明朝" w:hAnsi="ＭＳ 明朝" w:hint="eastAsia"/>
                <w:sz w:val="21"/>
                <w:szCs w:val="21"/>
              </w:rPr>
              <w:t>その他（以下の欄にご記入ください。）</w:t>
            </w:r>
          </w:p>
        </w:tc>
      </w:tr>
      <w:tr w:rsidR="00607456" w:rsidRPr="00982A0A" w14:paraId="721D4FB4" w14:textId="77777777" w:rsidTr="00607456">
        <w:trPr>
          <w:trHeight w:val="1134"/>
        </w:trPr>
        <w:tc>
          <w:tcPr>
            <w:tcW w:w="2057" w:type="dxa"/>
            <w:vAlign w:val="center"/>
          </w:tcPr>
          <w:p w14:paraId="0DBAB561" w14:textId="530BF07D" w:rsidR="00607456" w:rsidRPr="00885055" w:rsidRDefault="00607456" w:rsidP="00607456">
            <w:pPr>
              <w:pStyle w:val="HTML"/>
              <w:rPr>
                <w:rFonts w:ascii="ＭＳ 明朝" w:eastAsia="ＭＳ 明朝" w:hAnsi="ＭＳ 明朝"/>
              </w:rPr>
            </w:pPr>
            <w:r w:rsidRPr="00885055">
              <w:rPr>
                <w:rFonts w:ascii="ＭＳ 明朝" w:eastAsia="ＭＳ 明朝" w:hAnsi="ＭＳ 明朝" w:hint="eastAsia"/>
              </w:rPr>
              <w:t>その他退会理由ご意見・ご要望</w:t>
            </w:r>
          </w:p>
        </w:tc>
        <w:tc>
          <w:tcPr>
            <w:tcW w:w="7571" w:type="dxa"/>
            <w:gridSpan w:val="2"/>
            <w:vAlign w:val="center"/>
          </w:tcPr>
          <w:p w14:paraId="6BCDCA31" w14:textId="77777777" w:rsidR="00607456" w:rsidRPr="00982A0A" w:rsidRDefault="00607456" w:rsidP="00607456">
            <w:pPr>
              <w:pStyle w:val="HTML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3CD52587" w14:textId="77777777" w:rsidR="00607456" w:rsidRPr="00982A0A" w:rsidRDefault="00607456" w:rsidP="00607456">
            <w:pPr>
              <w:pStyle w:val="HTML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1982A487" w14:textId="77777777" w:rsidR="00607456" w:rsidRPr="00982A0A" w:rsidRDefault="00607456" w:rsidP="00607456">
            <w:pPr>
              <w:pStyle w:val="HTML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2B86EC20" w14:textId="77777777" w:rsidR="00607456" w:rsidRPr="00982A0A" w:rsidRDefault="00607456" w:rsidP="00607456">
            <w:pPr>
              <w:pStyle w:val="HTML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07456" w:rsidRPr="00982A0A" w14:paraId="20264EB2" w14:textId="77777777" w:rsidTr="00607456">
        <w:trPr>
          <w:trHeight w:val="837"/>
        </w:trPr>
        <w:tc>
          <w:tcPr>
            <w:tcW w:w="9628" w:type="dxa"/>
            <w:gridSpan w:val="3"/>
            <w:vAlign w:val="center"/>
          </w:tcPr>
          <w:p w14:paraId="2E090A8B" w14:textId="77777777" w:rsidR="00607456" w:rsidRPr="00982A0A" w:rsidRDefault="00607456" w:rsidP="00607456">
            <w:pPr>
              <w:pStyle w:val="HTML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82A0A">
              <w:rPr>
                <w:rFonts w:ascii="ＭＳ 明朝" w:eastAsia="ＭＳ 明朝" w:hAnsi="ＭＳ 明朝" w:hint="eastAsia"/>
                <w:sz w:val="21"/>
                <w:szCs w:val="21"/>
              </w:rPr>
              <w:t>年度末に退会処理が完了しましたら、メールにてお知らせいたします。</w:t>
            </w:r>
          </w:p>
          <w:p w14:paraId="7780B82B" w14:textId="2BE65009" w:rsidR="00607456" w:rsidRPr="00982A0A" w:rsidRDefault="00607456" w:rsidP="00607456">
            <w:pPr>
              <w:pStyle w:val="HTML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982A0A">
              <w:rPr>
                <w:rFonts w:ascii="ＭＳ 明朝" w:eastAsia="ＭＳ 明朝" w:hAnsi="ＭＳ 明朝" w:hint="eastAsia"/>
                <w:sz w:val="21"/>
                <w:szCs w:val="21"/>
              </w:rPr>
              <w:t>4月以降にご連絡できる宛先を以下にご記入ください。</w:t>
            </w:r>
          </w:p>
        </w:tc>
      </w:tr>
      <w:tr w:rsidR="00607456" w:rsidRPr="00982A0A" w14:paraId="73E2E20C" w14:textId="77777777" w:rsidTr="00607456">
        <w:trPr>
          <w:trHeight w:val="567"/>
        </w:trPr>
        <w:tc>
          <w:tcPr>
            <w:tcW w:w="2057" w:type="dxa"/>
            <w:vAlign w:val="center"/>
          </w:tcPr>
          <w:p w14:paraId="78A5CCEA" w14:textId="1C76BBAE" w:rsidR="00607456" w:rsidRPr="00885055" w:rsidRDefault="00607456" w:rsidP="00607456">
            <w:pPr>
              <w:pStyle w:val="HTML"/>
              <w:jc w:val="both"/>
              <w:rPr>
                <w:rFonts w:ascii="ＭＳ 明朝" w:eastAsia="ＭＳ 明朝" w:hAnsi="ＭＳ 明朝"/>
              </w:rPr>
            </w:pPr>
            <w:r w:rsidRPr="00885055"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7571" w:type="dxa"/>
            <w:gridSpan w:val="2"/>
            <w:vAlign w:val="center"/>
          </w:tcPr>
          <w:p w14:paraId="0BB32D70" w14:textId="77777777" w:rsidR="00607456" w:rsidRPr="00982A0A" w:rsidRDefault="00607456" w:rsidP="00607456">
            <w:pPr>
              <w:pStyle w:val="HTML"/>
              <w:jc w:val="both"/>
              <w:rPr>
                <w:rFonts w:ascii="ＭＳ 明朝" w:eastAsia="ＭＳ 明朝" w:hAnsi="ＭＳ 明朝"/>
              </w:rPr>
            </w:pPr>
          </w:p>
        </w:tc>
      </w:tr>
      <w:tr w:rsidR="00607456" w:rsidRPr="00982A0A" w14:paraId="310DD80A" w14:textId="77777777" w:rsidTr="00607456">
        <w:trPr>
          <w:trHeight w:val="567"/>
        </w:trPr>
        <w:tc>
          <w:tcPr>
            <w:tcW w:w="2057" w:type="dxa"/>
            <w:vAlign w:val="center"/>
          </w:tcPr>
          <w:p w14:paraId="6206E7AF" w14:textId="49980B0B" w:rsidR="00607456" w:rsidRPr="00885055" w:rsidRDefault="00607456" w:rsidP="00607456">
            <w:pPr>
              <w:pStyle w:val="HTML"/>
              <w:jc w:val="both"/>
              <w:rPr>
                <w:rFonts w:ascii="ＭＳ 明朝" w:eastAsia="ＭＳ 明朝" w:hAnsi="ＭＳ 明朝"/>
              </w:rPr>
            </w:pPr>
            <w:r w:rsidRPr="00885055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7571" w:type="dxa"/>
            <w:gridSpan w:val="2"/>
            <w:vAlign w:val="center"/>
          </w:tcPr>
          <w:p w14:paraId="3DF31232" w14:textId="77777777" w:rsidR="00607456" w:rsidRPr="00982A0A" w:rsidRDefault="00607456" w:rsidP="00607456">
            <w:pPr>
              <w:pStyle w:val="HTML"/>
              <w:jc w:val="both"/>
              <w:rPr>
                <w:rFonts w:ascii="ＭＳ 明朝" w:eastAsia="ＭＳ 明朝" w:hAnsi="ＭＳ 明朝"/>
              </w:rPr>
            </w:pPr>
          </w:p>
        </w:tc>
      </w:tr>
    </w:tbl>
    <w:p w14:paraId="72BFB933" w14:textId="77777777" w:rsidR="00005080" w:rsidRDefault="00005080" w:rsidP="00964B89">
      <w:pPr>
        <w:pStyle w:val="a4"/>
        <w:rPr>
          <w:rFonts w:ascii="ＭＳ 明朝" w:eastAsia="ＭＳ 明朝" w:hAnsi="ＭＳ 明朝" w:cs="ＭＳ ゴシック"/>
          <w:kern w:val="0"/>
          <w:sz w:val="24"/>
          <w:szCs w:val="24"/>
          <w:u w:val="single"/>
        </w:rPr>
      </w:pPr>
    </w:p>
    <w:tbl>
      <w:tblPr>
        <w:tblStyle w:val="a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472C9A" w14:paraId="5EB621EE" w14:textId="77777777" w:rsidTr="00472C9A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73CE525" w14:textId="77777777" w:rsidR="00472C9A" w:rsidRPr="00472C9A" w:rsidRDefault="00472C9A" w:rsidP="00472C9A">
            <w:pPr>
              <w:pStyle w:val="a4"/>
              <w:ind w:left="482" w:hangingChars="200" w:hanging="482"/>
              <w:rPr>
                <w:rFonts w:ascii="ＭＳ 明朝" w:eastAsia="ＭＳ 明朝" w:hAnsi="ＭＳ 明朝"/>
                <w:sz w:val="24"/>
                <w:szCs w:val="24"/>
              </w:rPr>
            </w:pPr>
            <w:r w:rsidRPr="00472C9A"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  <w:t>＜退会届提出方法＞</w:t>
            </w:r>
            <w:r w:rsidRPr="00472C9A"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  <w:br/>
            </w:r>
            <w:r w:rsidRPr="00472C9A">
              <w:rPr>
                <w:rFonts w:ascii="ＭＳ 明朝" w:eastAsia="ＭＳ 明朝" w:hAnsi="ＭＳ 明朝"/>
                <w:sz w:val="24"/>
                <w:szCs w:val="24"/>
              </w:rPr>
              <w:t>本退会届に必要事項をご記入のうえ、学会ホームページのメールフォームより、</w:t>
            </w:r>
          </w:p>
          <w:p w14:paraId="47428A08" w14:textId="6B1AF486" w:rsidR="00472C9A" w:rsidRPr="00472C9A" w:rsidRDefault="00472C9A" w:rsidP="00472C9A">
            <w:pPr>
              <w:pStyle w:val="a4"/>
              <w:ind w:firstLineChars="100" w:firstLine="240"/>
              <w:rPr>
                <w:rFonts w:ascii="ＭＳ 明朝" w:eastAsia="ＭＳ 明朝" w:hAnsi="ＭＳ 明朝" w:cs="ＭＳ ゴシック" w:hint="eastAsia"/>
                <w:kern w:val="0"/>
                <w:sz w:val="24"/>
                <w:szCs w:val="24"/>
                <w:u w:val="single"/>
              </w:rPr>
            </w:pPr>
            <w:r w:rsidRPr="00472C9A">
              <w:rPr>
                <w:rFonts w:ascii="ＭＳ 明朝" w:eastAsia="ＭＳ 明朝" w:hAnsi="ＭＳ 明朝"/>
                <w:sz w:val="24"/>
                <w:szCs w:val="24"/>
              </w:rPr>
              <w:t>本ファイル（PDFまたはWord）を添付して送信してください。</w:t>
            </w:r>
          </w:p>
        </w:tc>
      </w:tr>
    </w:tbl>
    <w:p w14:paraId="30197D06" w14:textId="77777777" w:rsidR="00472C9A" w:rsidRPr="00982A0A" w:rsidRDefault="00472C9A" w:rsidP="00964B89">
      <w:pPr>
        <w:pStyle w:val="a4"/>
        <w:rPr>
          <w:rFonts w:ascii="ＭＳ 明朝" w:eastAsia="ＭＳ 明朝" w:hAnsi="ＭＳ 明朝" w:cs="ＭＳ ゴシック" w:hint="eastAsia"/>
          <w:kern w:val="0"/>
          <w:sz w:val="24"/>
          <w:szCs w:val="24"/>
          <w:u w:val="single"/>
        </w:rPr>
      </w:pPr>
    </w:p>
    <w:p w14:paraId="7C6382EC" w14:textId="1BF1B79F" w:rsidR="00982A0A" w:rsidRPr="00885055" w:rsidRDefault="00982A0A" w:rsidP="00982A0A">
      <w:pPr>
        <w:pStyle w:val="a4"/>
        <w:numPr>
          <w:ilvl w:val="0"/>
          <w:numId w:val="1"/>
        </w:numPr>
        <w:rPr>
          <w:rFonts w:ascii="ＭＳ 明朝" w:eastAsia="ＭＳ 明朝" w:hAnsi="ＭＳ 明朝" w:cs="ＭＳ ゴシック"/>
          <w:kern w:val="0"/>
          <w:sz w:val="24"/>
          <w:szCs w:val="24"/>
        </w:rPr>
      </w:pPr>
      <w:commentRangeStart w:id="0"/>
      <w:r w:rsidRPr="00885055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退会については、年度途中に申請されましても年度末までは会員となります。</w:t>
      </w:r>
    </w:p>
    <w:p w14:paraId="53F03CB0" w14:textId="77777777" w:rsidR="00982A0A" w:rsidRPr="00885055" w:rsidRDefault="00982A0A" w:rsidP="00982A0A">
      <w:pPr>
        <w:pStyle w:val="a4"/>
        <w:numPr>
          <w:ilvl w:val="0"/>
          <w:numId w:val="1"/>
        </w:numPr>
        <w:rPr>
          <w:rFonts w:ascii="ＭＳ 明朝" w:eastAsia="ＭＳ 明朝" w:hAnsi="ＭＳ 明朝" w:cs="ＭＳ ゴシック"/>
          <w:kern w:val="0"/>
          <w:sz w:val="24"/>
          <w:szCs w:val="24"/>
        </w:rPr>
      </w:pPr>
      <w:r w:rsidRPr="00885055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年度途中の退会の場合、その年度分の年会費をご納入ください。</w:t>
      </w:r>
    </w:p>
    <w:p w14:paraId="2AF09D6B" w14:textId="77777777" w:rsidR="00982A0A" w:rsidRPr="00885055" w:rsidRDefault="00982A0A" w:rsidP="00982A0A">
      <w:pPr>
        <w:pStyle w:val="a4"/>
        <w:numPr>
          <w:ilvl w:val="0"/>
          <w:numId w:val="1"/>
        </w:numPr>
        <w:rPr>
          <w:rFonts w:ascii="ＭＳ 明朝" w:eastAsia="ＭＳ 明朝" w:hAnsi="ＭＳ 明朝" w:cs="ＭＳ ゴシック"/>
          <w:kern w:val="0"/>
          <w:sz w:val="24"/>
          <w:szCs w:val="24"/>
        </w:rPr>
      </w:pPr>
      <w:r w:rsidRPr="00885055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年会費未納がある場合は、お支払い後に退会処理完了となります。</w:t>
      </w:r>
    </w:p>
    <w:p w14:paraId="21E6B9C4" w14:textId="1DD78089" w:rsidR="00472C9A" w:rsidRPr="00472C9A" w:rsidRDefault="00982A0A" w:rsidP="00472C9A">
      <w:pPr>
        <w:pStyle w:val="a4"/>
        <w:numPr>
          <w:ilvl w:val="0"/>
          <w:numId w:val="1"/>
        </w:numPr>
        <w:rPr>
          <w:rFonts w:ascii="ＭＳ 明朝" w:eastAsia="ＭＳ 明朝" w:hAnsi="ＭＳ 明朝" w:cs="ＭＳ ゴシック" w:hint="eastAsia"/>
          <w:kern w:val="0"/>
          <w:sz w:val="24"/>
          <w:szCs w:val="24"/>
        </w:rPr>
      </w:pPr>
      <w:r w:rsidRPr="00885055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未納がある会員様にはその旨ご連絡いたしますので、ご対応をお願い申し上げます。</w:t>
      </w:r>
      <w:commentRangeEnd w:id="0"/>
      <w:r w:rsidR="00507EFC" w:rsidRPr="00472C9A">
        <w:rPr>
          <w:rStyle w:val="ab"/>
          <w:rFonts w:ascii="ＭＳ 明朝" w:eastAsia="ＭＳ 明朝" w:hAnsi="ＭＳ 明朝" w:cs="ＭＳ ゴシック" w:hint="eastAsia"/>
          <w:kern w:val="0"/>
          <w:sz w:val="24"/>
          <w:szCs w:val="24"/>
        </w:rPr>
        <w:commentReference w:id="0"/>
      </w:r>
    </w:p>
    <w:sectPr w:rsidR="00472C9A" w:rsidRPr="00472C9A" w:rsidSect="007E7544">
      <w:headerReference w:type="default" r:id="rId12"/>
      <w:pgSz w:w="11906" w:h="16838" w:code="9"/>
      <w:pgMar w:top="1134" w:right="1134" w:bottom="851" w:left="1134" w:header="567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河野　敬（YCU HDS）" w:date="2026-02-16T15:37:00Z" w:initials="河野　敬（YCU">
    <w:p w14:paraId="051B2FA8" w14:textId="77777777" w:rsidR="00507EFC" w:rsidRDefault="00507EFC" w:rsidP="00507EFC">
      <w:pPr>
        <w:jc w:val="left"/>
      </w:pPr>
      <w:r>
        <w:rPr>
          <w:rStyle w:val="ab"/>
        </w:rPr>
        <w:annotationRef/>
      </w:r>
      <w:r>
        <w:rPr>
          <w:rFonts w:hint="eastAsia"/>
        </w:rPr>
        <w:t>本学会の定款・規則に準じる形で修正できますが、現状不明なので、よくある文言を記載していま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51B2FA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D8B0094" w16cex:dateUtc="2026-02-16T06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51B2FA8" w16cid:durableId="0D8B00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82241" w14:textId="77777777" w:rsidR="00C700AA" w:rsidRDefault="00C700AA" w:rsidP="00EB738D">
      <w:r>
        <w:separator/>
      </w:r>
    </w:p>
  </w:endnote>
  <w:endnote w:type="continuationSeparator" w:id="0">
    <w:p w14:paraId="3AE06482" w14:textId="77777777" w:rsidR="00C700AA" w:rsidRDefault="00C700AA" w:rsidP="00EB7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F973A" w14:textId="77777777" w:rsidR="00C700AA" w:rsidRDefault="00C700AA" w:rsidP="00EB738D">
      <w:r>
        <w:separator/>
      </w:r>
    </w:p>
  </w:footnote>
  <w:footnote w:type="continuationSeparator" w:id="0">
    <w:p w14:paraId="0BA329F7" w14:textId="77777777" w:rsidR="00C700AA" w:rsidRDefault="00C700AA" w:rsidP="00EB7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D6775" w14:textId="795D2C4E" w:rsidR="00964B89" w:rsidRPr="003609AB" w:rsidRDefault="00964B89" w:rsidP="007E7544">
    <w:pPr>
      <w:pStyle w:val="a4"/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B666C3"/>
    <w:multiLevelType w:val="hybridMultilevel"/>
    <w:tmpl w:val="15BC1D72"/>
    <w:lvl w:ilvl="0" w:tplc="1400AD60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522862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河野　敬（YCU HDS）">
    <w15:presenceInfo w15:providerId="AD" w15:userId="S::kawano.kei.yx@yokohama-cu.ac.jp::6deae499-15db-425c-ba6d-435736a902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916"/>
    <w:rsid w:val="00005080"/>
    <w:rsid w:val="000D60A2"/>
    <w:rsid w:val="0010772F"/>
    <w:rsid w:val="001B0957"/>
    <w:rsid w:val="00235683"/>
    <w:rsid w:val="002E26D7"/>
    <w:rsid w:val="00301036"/>
    <w:rsid w:val="003609AB"/>
    <w:rsid w:val="00381A38"/>
    <w:rsid w:val="00425C19"/>
    <w:rsid w:val="004418B3"/>
    <w:rsid w:val="00453906"/>
    <w:rsid w:val="004670CD"/>
    <w:rsid w:val="00472C9A"/>
    <w:rsid w:val="00487B58"/>
    <w:rsid w:val="004928B0"/>
    <w:rsid w:val="004A62C6"/>
    <w:rsid w:val="00507EFC"/>
    <w:rsid w:val="00572FC2"/>
    <w:rsid w:val="005B4F15"/>
    <w:rsid w:val="005E6C0C"/>
    <w:rsid w:val="00607456"/>
    <w:rsid w:val="006401F8"/>
    <w:rsid w:val="006841CD"/>
    <w:rsid w:val="006D5335"/>
    <w:rsid w:val="007A360D"/>
    <w:rsid w:val="007D5CD1"/>
    <w:rsid w:val="007E7544"/>
    <w:rsid w:val="00831A9F"/>
    <w:rsid w:val="00853916"/>
    <w:rsid w:val="00885055"/>
    <w:rsid w:val="008A5B78"/>
    <w:rsid w:val="008B725B"/>
    <w:rsid w:val="008D0D12"/>
    <w:rsid w:val="008F45DC"/>
    <w:rsid w:val="00964B89"/>
    <w:rsid w:val="00982A0A"/>
    <w:rsid w:val="00982C73"/>
    <w:rsid w:val="009E1732"/>
    <w:rsid w:val="009F7BAA"/>
    <w:rsid w:val="00A23DB6"/>
    <w:rsid w:val="00AB1761"/>
    <w:rsid w:val="00AE600B"/>
    <w:rsid w:val="00B9253D"/>
    <w:rsid w:val="00BA0AAE"/>
    <w:rsid w:val="00BA349B"/>
    <w:rsid w:val="00C700AA"/>
    <w:rsid w:val="00CB29B9"/>
    <w:rsid w:val="00CD5403"/>
    <w:rsid w:val="00CF5E9C"/>
    <w:rsid w:val="00D11B84"/>
    <w:rsid w:val="00D160AB"/>
    <w:rsid w:val="00D74AFD"/>
    <w:rsid w:val="00DF47E6"/>
    <w:rsid w:val="00E23FAF"/>
    <w:rsid w:val="00E562FA"/>
    <w:rsid w:val="00EB738D"/>
    <w:rsid w:val="00F316D4"/>
    <w:rsid w:val="00F441A2"/>
    <w:rsid w:val="00FD381A"/>
    <w:rsid w:val="00FD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1F5442"/>
  <w15:docId w15:val="{8B4D4321-9606-4F46-A235-488B9AE4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8539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853916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85391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B73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738D"/>
  </w:style>
  <w:style w:type="paragraph" w:styleId="a6">
    <w:name w:val="footer"/>
    <w:basedOn w:val="a"/>
    <w:link w:val="a7"/>
    <w:uiPriority w:val="99"/>
    <w:unhideWhenUsed/>
    <w:rsid w:val="00EB73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738D"/>
  </w:style>
  <w:style w:type="paragraph" w:styleId="a8">
    <w:name w:val="Date"/>
    <w:basedOn w:val="a"/>
    <w:next w:val="a"/>
    <w:link w:val="a9"/>
    <w:uiPriority w:val="99"/>
    <w:semiHidden/>
    <w:unhideWhenUsed/>
    <w:rsid w:val="0010772F"/>
  </w:style>
  <w:style w:type="character" w:customStyle="1" w:styleId="a9">
    <w:name w:val="日付 (文字)"/>
    <w:basedOn w:val="a0"/>
    <w:link w:val="a8"/>
    <w:uiPriority w:val="99"/>
    <w:semiHidden/>
    <w:rsid w:val="0010772F"/>
  </w:style>
  <w:style w:type="table" w:styleId="aa">
    <w:name w:val="Table Grid"/>
    <w:basedOn w:val="a1"/>
    <w:uiPriority w:val="59"/>
    <w:rsid w:val="00D11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07EF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07EF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07EFC"/>
  </w:style>
  <w:style w:type="paragraph" w:styleId="ae">
    <w:name w:val="annotation subject"/>
    <w:basedOn w:val="ac"/>
    <w:next w:val="ac"/>
    <w:link w:val="af"/>
    <w:uiPriority w:val="99"/>
    <w:semiHidden/>
    <w:unhideWhenUsed/>
    <w:rsid w:val="00507EF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07E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4934F-A23E-4DDA-9607-8C67D63C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0</Words>
  <Characters>317</Characters>
  <Application>Microsoft Office Word</Application>
  <DocSecurity>0</DocSecurity>
  <Lines>45</Lines>
  <Paragraphs>3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相田良子</dc:creator>
  <cp:lastModifiedBy>河野　敬（YCU HDS）</cp:lastModifiedBy>
  <cp:revision>7</cp:revision>
  <cp:lastPrinted>2016-01-13T07:02:00Z</cp:lastPrinted>
  <dcterms:created xsi:type="dcterms:W3CDTF">2026-02-16T03:48:00Z</dcterms:created>
  <dcterms:modified xsi:type="dcterms:W3CDTF">2026-02-16T07:03:00Z</dcterms:modified>
</cp:coreProperties>
</file>